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F354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A98AAEB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2528AF81" wp14:editId="24E1A66E">
            <wp:extent cx="1014507" cy="712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532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0957087A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6AECE6CA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16EA5BE1" w14:textId="77777777" w:rsidTr="00E95564">
        <w:trPr>
          <w:trHeight w:hRule="exact" w:val="7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D59C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5A358FD2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53DB5670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CA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92FBD87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4786BC15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14:paraId="66240888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7CE" w14:textId="77777777" w:rsidR="00363D99" w:rsidRDefault="00895F4F" w:rsidP="00895F4F">
            <w:pPr>
              <w:jc w:val="center"/>
              <w:rPr>
                <w:b/>
              </w:rPr>
            </w:pPr>
            <w:r w:rsidRPr="00895F4F">
              <w:rPr>
                <w:b/>
              </w:rPr>
              <w:t>1865052050</w:t>
            </w:r>
          </w:p>
          <w:p w14:paraId="41DC704A" w14:textId="77777777" w:rsidR="00895F4F" w:rsidRDefault="00895F4F" w:rsidP="00895F4F">
            <w:pPr>
              <w:jc w:val="center"/>
              <w:rPr>
                <w:b/>
              </w:rPr>
            </w:pPr>
          </w:p>
          <w:p w14:paraId="37D38FF2" w14:textId="177FEE89" w:rsidR="00895F4F" w:rsidRPr="00363D99" w:rsidRDefault="00895F4F" w:rsidP="00895F4F">
            <w:pPr>
              <w:jc w:val="center"/>
              <w:rPr>
                <w:b/>
              </w:rPr>
            </w:pPr>
            <w:r w:rsidRPr="00895F4F">
              <w:rPr>
                <w:b/>
              </w:rPr>
              <w:t>PL 500 LB-EL 1010x520 mm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C26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E71159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3091717A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56BB2FC2" w14:textId="77777777" w:rsidR="002C6ADA" w:rsidRDefault="002C6ADA" w:rsidP="002055E6">
            <w:pPr>
              <w:widowControl/>
              <w:autoSpaceDE w:val="0"/>
              <w:autoSpaceDN w:val="0"/>
              <w:adjustRightInd w:val="0"/>
            </w:pPr>
          </w:p>
        </w:tc>
      </w:tr>
    </w:tbl>
    <w:p w14:paraId="0F682832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r w:rsidRPr="00E95564">
        <w:rPr>
          <w:b/>
          <w:bCs/>
          <w:sz w:val="16"/>
          <w:szCs w:val="16"/>
          <w:lang w:val="sv-SE"/>
        </w:rPr>
        <w:t>Authorised signatory</w:t>
      </w:r>
    </w:p>
    <w:p w14:paraId="29DAB106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45C6091F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FBA9722" wp14:editId="3444F700">
                <wp:extent cx="5810885" cy="12700"/>
                <wp:effectExtent l="0" t="0" r="889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D9D713" id="Grou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958D136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3F5EF47C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38D61A28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08B63399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6170B">
        <w:rPr>
          <w:rFonts w:ascii="MS Gothic" w:eastAsia="MS Gothic" w:hAnsi="MS Gothic" w:cs="MS Gothic"/>
          <w:b/>
          <w:sz w:val="21"/>
          <w:szCs w:val="21"/>
        </w:rPr>
        <w:t>1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0</w:t>
      </w:r>
      <w:r w:rsidR="00D6170B">
        <w:rPr>
          <w:rFonts w:ascii="MS Gothic" w:eastAsia="MS Gothic" w:hAnsi="MS Gothic" w:cs="MS Gothic"/>
          <w:b/>
          <w:sz w:val="21"/>
          <w:szCs w:val="21"/>
        </w:rPr>
        <w:t>9</w:t>
      </w:r>
    </w:p>
    <w:p w14:paraId="50E6177F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62055B4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54C49A62" wp14:editId="15638436">
                <wp:extent cx="58108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19C6CA" id="Grou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gM28qSUDAADyBwAADgAA&#10;AAAAAAAAAAAAAAAuAgAAZHJzL2Uyb0RvYy54bWxQSwECLQAUAAYACAAAACEA/DK8UNsAAAADAQAA&#10;DwAAAAAAAAAAAAAAAAB/BQAAZHJzL2Rvd25yZXYueG1sUEsFBgAAAAAEAAQA8wAAAIcGAAAAAA==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184A9D1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19737F16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7EDF1F64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50C44C91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15BA3FA7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B1B1B"/>
    <w:rsid w:val="000B43F4"/>
    <w:rsid w:val="000E0C78"/>
    <w:rsid w:val="001624C7"/>
    <w:rsid w:val="002055E6"/>
    <w:rsid w:val="002C6ADA"/>
    <w:rsid w:val="00363D99"/>
    <w:rsid w:val="0038289B"/>
    <w:rsid w:val="004C1EE7"/>
    <w:rsid w:val="00502C2A"/>
    <w:rsid w:val="005D32F1"/>
    <w:rsid w:val="00687B2A"/>
    <w:rsid w:val="006C0EE9"/>
    <w:rsid w:val="006D6710"/>
    <w:rsid w:val="006F0BCC"/>
    <w:rsid w:val="00894AA9"/>
    <w:rsid w:val="00895F4F"/>
    <w:rsid w:val="00935868"/>
    <w:rsid w:val="00AF4B53"/>
    <w:rsid w:val="00C84852"/>
    <w:rsid w:val="00D064D6"/>
    <w:rsid w:val="00D6170B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4ACE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el Möller</cp:lastModifiedBy>
  <cp:revision>23</cp:revision>
  <cp:lastPrinted>2017-05-15T08:12:00Z</cp:lastPrinted>
  <dcterms:created xsi:type="dcterms:W3CDTF">2017-05-15T08:23:00Z</dcterms:created>
  <dcterms:modified xsi:type="dcterms:W3CDTF">2022-09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</Properties>
</file>